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DE" w:rsidRPr="00003B3F" w:rsidRDefault="00FB4DDE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ая межрайонная прокуратура информирует.</w:t>
      </w:r>
    </w:p>
    <w:p w:rsidR="00364193" w:rsidRPr="00003B3F" w:rsidRDefault="00364193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DCB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364193" w:rsidRPr="0000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F0BFD" w:rsidRPr="0000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="00364193" w:rsidRPr="0000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5F0BFD" w:rsidRPr="0000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64193" w:rsidRPr="0000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3607E" w:rsidRPr="0000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00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доставления субсидий на поддержку субъектов малого и среднего предпринимательства</w:t>
      </w:r>
    </w:p>
    <w:p w:rsidR="00C02DCB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DCB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Ф от 29.12.2016 № 1538 внесены изменения в государственную программу Российской Федерации 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е развитие и инновационная экономика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ую постановлением Правительства Российской Федерации от 15 апреля 2014 г. № 316.</w:t>
      </w:r>
    </w:p>
    <w:p w:rsidR="00C02DCB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утверждены 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предоставления и распределения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рамках подпрограммы 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лого и среднего предпринимательства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C02DCB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е Правила устанавливают цели, порядок и условия предоставления и распределения субсидий в 2017 - 2019 годах.</w:t>
      </w:r>
    </w:p>
    <w:p w:rsidR="00C02DCB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и предоставляются в целях </w:t>
      </w:r>
      <w:proofErr w:type="spellStart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я расходных обязательств, возникающих при выполнении органами государственной власти субъектов Российской Федерации и органами местного самоуправления полномочий по поддержке малого и среднего предпринимательства, осуществляемых в целях обеспечения благоприятных условий для развития субъектов малого и среднего предпринимательства, повышения конкурентоспособности субъектов малого и среднего предпринимательства, увеличения количества субъектов малого и среднего предпринимательства, обеспечения занятости населения и увеличения</w:t>
      </w:r>
      <w:proofErr w:type="gramEnd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имых субъектами малого и среднего предпринимательства товаров (работ, услуг) и предусматривающих следующие направления:</w:t>
      </w:r>
    </w:p>
    <w:p w:rsidR="00C02DCB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C02DCB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едоставление субсидий на </w:t>
      </w:r>
      <w:proofErr w:type="spellStart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питальных вложений в объекты государственной собственности субъектов Российской Федерации и (или) муниципальной собственности;</w:t>
      </w:r>
    </w:p>
    <w:p w:rsidR="00003B3F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е развитию м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дежного предпринимательства;</w:t>
      </w:r>
    </w:p>
    <w:p w:rsidR="00C02DCB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предоставления услуг по принципу 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 окна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gramStart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</w:t>
      </w:r>
      <w:proofErr w:type="gramEnd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ия поддержки субъектам малого и среднего предпринимательс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.</w:t>
      </w:r>
    </w:p>
    <w:p w:rsidR="00C02DCB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ая поддержка малого и среднего предпринимательства оказывается субъектам малого и среднего предпринимательства, которые соответствуют критериям, установленным Федеральным законом 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звитии малого и среднего предпринимательства в РФ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исключением субъектов малого и среднего предпринимательства, указанных в ч. 3 и 4 ст. 14) и Федеральным законом 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рестьянском (фермерском) хозяйстве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C02DCB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предоставляются бюджетам субъектов Российской Федерации, отобранных в порядке и на условиях, установленных настоящими Правилами, на реализацию мероприятий государственных программ (подпрограмм) субъектов Российской Федерации и (или) муниципальных программ (подпрограмм), содержащих мероприятия, направленные на развитие малого и среднего предпринимательства (далее - мероприятия), согласованных с комиссией по рассмотрению и согласованию мероприятий субъектов Российской Федерации, бюджетам которых предоставляются субсидии.</w:t>
      </w:r>
      <w:proofErr w:type="gramEnd"/>
    </w:p>
    <w:p w:rsidR="00C02DCB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C6E" w:rsidRPr="00003B3F" w:rsidRDefault="00C02DCB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ступило в силу 14 января 2017 года.</w:t>
      </w:r>
    </w:p>
    <w:p w:rsidR="00C02DCB" w:rsidRPr="00003B3F" w:rsidRDefault="00C02DCB" w:rsidP="00003B3F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DCB" w:rsidRPr="00003B3F" w:rsidRDefault="00C02DCB" w:rsidP="00003B3F">
      <w:pPr>
        <w:pStyle w:val="2"/>
        <w:spacing w:line="21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31</w:t>
      </w:r>
      <w:r w:rsidR="00364193" w:rsidRPr="00003B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5F0BFD" w:rsidRPr="00003B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1</w:t>
      </w:r>
      <w:r w:rsidR="00364193" w:rsidRPr="00003B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01</w:t>
      </w:r>
      <w:r w:rsidR="005F0BFD" w:rsidRPr="00003B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</w:t>
      </w:r>
      <w:r w:rsidR="00003B3F" w:rsidRPr="00003B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364193" w:rsidRPr="00003B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03B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03B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к получить ежемесячное пособие по уходу за ребенком или пособие по временной </w:t>
      </w:r>
      <w:proofErr w:type="gramStart"/>
      <w:r w:rsidRPr="00003B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трудоспособности</w:t>
      </w:r>
      <w:proofErr w:type="gramEnd"/>
      <w:r w:rsidRPr="00003B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местонахождение работодателя не известно</w:t>
      </w:r>
    </w:p>
    <w:p w:rsidR="00003B3F" w:rsidRDefault="00C02DCB" w:rsidP="00003B3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4 ст. 13 Федерального закона от 29.12.2006 № 255-ФЗ </w:t>
      </w:r>
      <w:r w:rsidR="00003B3F"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тельном социальном страховании на случай временной нетрудоспособности и в связи с материнством</w:t>
      </w:r>
      <w:r w:rsidR="00003B3F"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ахованным лицам в случае отсутствия возможности установления местонахождения страхователя и его имущества, на которое может быть обращено взыскание, при наличии вступившего в законную силу решения суда об установлении факта невыплаты таким страхователем пособий застрахованному лицу</w:t>
      </w:r>
      <w:proofErr w:type="gramEnd"/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и выплата пособий по временной нетрудоспособности, по беременности и родам, ежемесячное пособие по уходу за ребенком, осуществляется территориальным органом страховщика.</w:t>
      </w:r>
    </w:p>
    <w:p w:rsidR="00C02DCB" w:rsidRPr="00C02DCB" w:rsidRDefault="00C02DCB" w:rsidP="00003B3F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страхованному, который не может </w:t>
      </w:r>
      <w:proofErr w:type="gramStart"/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proofErr w:type="gramEnd"/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располагается сам работодатель и его имущество, следует обращаться в суд с исковым заявлением об установлении факта невыплаты соответствующих пособий.</w:t>
      </w:r>
    </w:p>
    <w:p w:rsidR="00AC4E31" w:rsidRDefault="00C02DCB" w:rsidP="00AC4E31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ахованный вправе воспользоваться бесплатной помощью, необходимой для получения страхового обеспечения  в соответствии с частью 4 статьи 13 Федерального закона № 255-ФЗ. Такую помощь оказывает Фонд социального страхования Российской Федерации. Бесплатная помощь оказывается в </w:t>
      </w:r>
      <w:proofErr w:type="gramStart"/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заявлений, жалоб, ходатайств и других документов правового характера, а также представления интересов застрахованного лица в судах. </w:t>
      </w:r>
    </w:p>
    <w:p w:rsidR="00C02DCB" w:rsidRPr="00C02DCB" w:rsidRDefault="00C02DCB" w:rsidP="00AC4E31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 помощь оказывается территориальным органом Фонда, в котором состоит на учете (или состоял до прекращения деятельности) страхователь, не выплативший пособие, на основании заявления об оказании бесплатной помощи. Образец заявления об оказании бесплатной помощи можно найти в приложении к Порядку оказания Фондом социального страхования Российской Федерации бесплатной помощи застрахованным лицам, утвержденной приказом Минтруда России от 31.10.2014 № 848н.</w:t>
      </w:r>
    </w:p>
    <w:p w:rsidR="00C02DCB" w:rsidRPr="00C02DCB" w:rsidRDefault="00C02DCB" w:rsidP="00AC4E31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территориальном органе Фонда, в котором состоит на учете (или состоял до прекращения </w:t>
      </w:r>
      <w:proofErr w:type="gramStart"/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) </w:t>
      </w:r>
      <w:proofErr w:type="gramEnd"/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ь, предоставляются застрахованному лицу в любом территориальном органе Фонда.</w:t>
      </w:r>
    </w:p>
    <w:p w:rsidR="00C02DCB" w:rsidRPr="00C02DCB" w:rsidRDefault="00C02DCB" w:rsidP="00003B3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ое лицо вправе обратиться за оказанием бесплатной помощи в территориальный орган Фонда через своего уполномоченного или законного представителя.</w:t>
      </w:r>
    </w:p>
    <w:p w:rsidR="00C02DCB" w:rsidRPr="00C02DCB" w:rsidRDefault="00C02DCB" w:rsidP="00AC4E31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приложить к заявлению об оказании бесплатной помощи, указан в п. 5 Порядку оказания Фондом социального страхования Российской Федерации бесплатной помощи застрахованным лицам.</w:t>
      </w:r>
    </w:p>
    <w:p w:rsidR="00C02DCB" w:rsidRDefault="00C02DCB" w:rsidP="00AC4E31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коном предусмотрен порядок оказания бесплатной помощи и в случаях прекращения деятельности страхователем на день обращения застрахованного лица за пособиями; отсутствия возможности их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, предусмотренной Гражданским кодексом Российской Федерации; а также в случае, если на день обращения застрахованного лица за пособиями в отношении страхователя проводятся процедуры, применяемые в деле о банкротстве страхователя.</w:t>
      </w:r>
    </w:p>
    <w:p w:rsidR="00003B3F" w:rsidRPr="00C02DCB" w:rsidRDefault="0086354F" w:rsidP="00003B3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02DCB" w:rsidRPr="00003B3F" w:rsidRDefault="00C02DCB" w:rsidP="00003B3F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1</w:t>
      </w:r>
      <w:r w:rsidR="00364193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0BFD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4193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5F0BFD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A006E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  <w:r w:rsidR="00364193" w:rsidRPr="0000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а обращаться с жалобами на действия страховщиков</w:t>
      </w:r>
    </w:p>
    <w:p w:rsidR="00C02DCB" w:rsidRPr="00003B3F" w:rsidRDefault="00C02DCB" w:rsidP="00AC4E3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ы прокуратуры поступают обращения граждан с жалобами на действия страховщиков, препятствующих страховать риск своей гражданской ответственности, которая может наступить в следствие причинения вреда жизни, здоровью или имуществу других лиц при использовании транспортных средств.</w:t>
      </w:r>
    </w:p>
    <w:p w:rsidR="00C02DCB" w:rsidRPr="00003B3F" w:rsidRDefault="00C02DCB" w:rsidP="00AC4E3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ще всего поводами к возникновению споров между страховщиками и страхователями выступают якобы отсутствие бланков договоров обязательного страхования (полисов ОСАГО), попытки страховщиков обусловить заключение договора  ОСАГО предоставлением иных услуг (КАСКО, страхование жизни и т.д.). Обязанность владельцев транспортных средств должна осуществляться на </w:t>
      </w:r>
      <w:proofErr w:type="gramStart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</w:t>
      </w:r>
      <w:proofErr w:type="gramEnd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порядке, установленных Федеральным законом от 25.04.2002 № 40-ФЗ 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язательном страховании гражданской ответственности владельцев транспортных средств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Закон об ОСАГО).</w:t>
      </w:r>
    </w:p>
    <w:p w:rsidR="00C02DCB" w:rsidRPr="00003B3F" w:rsidRDefault="00C02DCB" w:rsidP="00AC4E3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. 7 ст. 4.1 Закона РФ от 27.11.1992 № 4015-1 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страхового дела в Российской Федерации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нк России осуществляет функции по регулированию, контролю и надзору в сфере страховой деятельности (страхового дела).</w:t>
      </w:r>
    </w:p>
    <w:p w:rsidR="00C02DCB" w:rsidRPr="00003B3F" w:rsidRDefault="00C02DCB" w:rsidP="00AC4E3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в структуре Центрального Банка РФ соответствующие функции возложены на Службу по защите прав потребителей финансовых услуг и миноритарных акционеров.</w:t>
      </w:r>
    </w:p>
    <w:p w:rsidR="00C02DCB" w:rsidRPr="00003B3F" w:rsidRDefault="00C02DCB" w:rsidP="00AC4E3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.1 ст. 28.3 КоАП РФ протоколы об административных правонарушениях, предусмотренных настоящим Кодексом, составляются должностными лицами органов, уполномоченных рассматривать дела об административных правонарушениях в соответствии с главой 23 настоящего Кодекса, в пределах компетенции соответствующего органа.</w:t>
      </w:r>
    </w:p>
    <w:p w:rsidR="00C02DCB" w:rsidRPr="00003B3F" w:rsidRDefault="00C02DCB" w:rsidP="00AC4E3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.1 ст. 23.74 КоАП РФ Банк России рассматривает дела об административных правонарушениях, предусмотренных в том числе ст. 15.34.1 КоАП РФ (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).</w:t>
      </w:r>
    </w:p>
    <w:p w:rsidR="00997981" w:rsidRPr="00003B3F" w:rsidRDefault="00C02DCB" w:rsidP="00AC4E3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изложенного, заинтересованным лицам в </w:t>
      </w:r>
      <w:proofErr w:type="gramStart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</w:t>
      </w:r>
      <w:proofErr w:type="gramEnd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 страховыми организациями Закона об ОСАГО необходимо направлять обращения в Центральный Банк РФ (107016, г. Москва, ул. </w:t>
      </w:r>
      <w:proofErr w:type="spellStart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линная</w:t>
      </w:r>
      <w:proofErr w:type="spellEnd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12) или в региональные подразделения Банка России, информация о которых размещена на сайте </w:t>
      </w:r>
      <w:hyperlink r:id="rId8" w:history="1">
        <w:r w:rsidRPr="00003B3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cbr.</w:t>
        </w:r>
        <w:r w:rsidRPr="00003B3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r</w:t>
        </w:r>
        <w:r w:rsidRPr="00003B3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u/regions/</w:t>
        </w:r>
      </w:hyperlink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97981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края: Южное главное управление Центрального банка Российской Федерации, 350000, г. Краснодар, ул. им. Кондратенко Н.И.,12, Тел. (861) 262-43-58, </w:t>
      </w:r>
      <w:r w:rsidR="00997981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="00997981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="00997981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997981" w:rsidRPr="00003B3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03media@cbr.ru</w:t>
        </w:r>
      </w:hyperlink>
    </w:p>
    <w:p w:rsidR="002F30F5" w:rsidRPr="00003B3F" w:rsidRDefault="002F30F5" w:rsidP="00003B3F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981" w:rsidRPr="00003B3F" w:rsidRDefault="00997981" w:rsidP="00003B3F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364193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0BFD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4193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5F0BFD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A006E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64193"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06E"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3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 касающиеся процедуры ликвидации юридических лиц</w:t>
      </w:r>
    </w:p>
    <w:p w:rsidR="00997981" w:rsidRPr="00003B3F" w:rsidRDefault="00997981" w:rsidP="00003B3F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8.12.2016 №488-ФЗ внесены изменения, касающиеся процедуры ликвидации юридических лиц. Законом предусмотрено включение в единый государственный реестр юридических лиц сведений о возбуждении производства по делу о банкротстве юридического лица, о проводимых в отношении юридического лица процедурах, применяемых в деле о банкротстве.</w:t>
      </w:r>
    </w:p>
    <w:p w:rsidR="00997981" w:rsidRPr="00003B3F" w:rsidRDefault="00997981" w:rsidP="00AC4E3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величен срок до 3 лет, в течение которого можно подать заявление о привлечении контролирующего должника лица к субсидиарной ответственности по основаниям, установленным законодательством о банкротстве.</w:t>
      </w:r>
    </w:p>
    <w:p w:rsidR="00997981" w:rsidRPr="00003B3F" w:rsidRDefault="00997981" w:rsidP="00AC4E3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очнены требования к порядку исключения юридического лица из единого государственного реестра юридических лиц по соответствующему решению регистрирующего органа. </w:t>
      </w:r>
      <w:proofErr w:type="gramStart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установлено, что такой порядок применяется также в случае невозможности ликвидации юридического лица ввиду отсутствия средств на расходы, необходимые для его ликвидации, и невозможности возложить эти расходы на его учредителей (участников) и в случае наличия в названном реестре сведений, в отношении которых внесена запись об их недостоверности, в течение более чем шести месяцев с момента внесения такой записи.</w:t>
      </w:r>
      <w:proofErr w:type="gramEnd"/>
    </w:p>
    <w:p w:rsidR="00997981" w:rsidRPr="00003B3F" w:rsidRDefault="00997981" w:rsidP="00AC4E3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и данного Федерального закона уточнены нормы о подаче и рассмотрении заявления о привлечении контролирующих должника лиц к субсидиарной ответственности и заявления о возмещении должнику убытков, предусматривается направление арбитражным судом определения о принятии заявления о признании должника банкротом в орган, осуществляющий государственную регистрацию юридических лиц, и дополняется перечень документов, прилагаемый к отчёту конкурсного управляющего.</w:t>
      </w:r>
      <w:proofErr w:type="gramEnd"/>
    </w:p>
    <w:p w:rsidR="00997981" w:rsidRPr="00003B3F" w:rsidRDefault="00997981" w:rsidP="00AC4E3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внесенными изменениями в Федеральный закон 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ествах с ограниченной ответственностью</w:t>
      </w:r>
      <w:r w:rsidR="00003B3F"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ключение общества из единого государственного реестра юридических лиц в порядке, определенном для недействующих юридических лиц, влечёт последствия, предусмотренные Гражданским кодексом Российской Федерации для отказа основного должника от исполнения обязательства</w:t>
      </w:r>
    </w:p>
    <w:p w:rsidR="00997981" w:rsidRPr="00003B3F" w:rsidRDefault="00997981" w:rsidP="00AC4E3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срок ликвидации общества по общему правилу не может превышать один год.</w:t>
      </w:r>
    </w:p>
    <w:p w:rsidR="00997981" w:rsidRPr="00003B3F" w:rsidRDefault="00997981" w:rsidP="00AC4E3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вступает в силу  28 июня 2017 года.</w:t>
      </w:r>
    </w:p>
    <w:p w:rsidR="00733F87" w:rsidRPr="00003B3F" w:rsidRDefault="00733F87" w:rsidP="00003B3F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981" w:rsidRDefault="00997981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364193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0BFD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4193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5F0BFD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64193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F87"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03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ы требования к обращениям потребителей как основаниям для проведения внеплановой проверки</w:t>
      </w:r>
    </w:p>
    <w:p w:rsidR="00AC4E31" w:rsidRPr="00003B3F" w:rsidRDefault="00AC4E31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E31" w:rsidRDefault="00997981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12.2016 Управлением Федеральной службы по надзору в сфере защиты прав потребителей и благополучия человека (далее - </w:t>
      </w:r>
      <w:proofErr w:type="spellStart"/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ы требований к обращениям потребителей как основанию для п</w:t>
      </w:r>
      <w:r w:rsidR="00AC4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внеплановой проверки.</w:t>
      </w:r>
    </w:p>
    <w:p w:rsidR="00003B3F" w:rsidRPr="00003B3F" w:rsidRDefault="00997981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7 года потребители, чьи права нарушены, в первую очередь за защитой своих нарушенных прав должны будут обратиться к юридическому лицу, индивидуальному предпринимателю-нарушителю. В случае</w:t>
      </w:r>
      <w:proofErr w:type="gramStart"/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юридическим лицом или индивидуальным предпринимателем такое обращение заявителя будет оставлено без рассмотрения либо будет отказано в удовлетворении его требований, заявитель будет вправе обратиться за защито</w:t>
      </w:r>
      <w:r w:rsidR="00003B3F"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воих прав в </w:t>
      </w:r>
      <w:proofErr w:type="spellStart"/>
      <w:r w:rsidR="00003B3F"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.</w:t>
      </w:r>
      <w:proofErr w:type="spellEnd"/>
    </w:p>
    <w:p w:rsidR="00997981" w:rsidRPr="00003B3F" w:rsidRDefault="00997981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ивается, что все обращения и заявления, направленные в </w:t>
      </w:r>
      <w:proofErr w:type="spellStart"/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язательном </w:t>
      </w:r>
      <w:proofErr w:type="gramStart"/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 контактные данные заявителя (ФИО, адрес, телефон, адрес электронной почты и т.д.).</w:t>
      </w:r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щения и заявления, направленные в форме электронных документов, могут быть направлены заявителем только с использованием средств, предусматривающих обязательную авторизацию заявителя в единой системе идентификации и аутентификации, исключается направление обращений с </w:t>
      </w:r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личного электронного почтового ящика.</w:t>
      </w:r>
      <w:r w:rsidRPr="00003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онимность обращения или заявления либо заведомая недостоверность содержащихся в них сведений, выявленные после начала ее проведения, являются основанием для прекращения такой проверки. При этом в отношении взыскания расходов, понесенных в связи с рассмотрением обращений, содержащих заведомо ложные сведения, надзорный орган вправе обратиться в суд с иском к соответствующему заявителю.</w:t>
      </w:r>
    </w:p>
    <w:p w:rsidR="005A3929" w:rsidRPr="00003B3F" w:rsidRDefault="005A3929" w:rsidP="00003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3929" w:rsidRPr="00003B3F" w:rsidSect="00EA64DD">
      <w:headerReference w:type="default" r:id="rId10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87" w:rsidRDefault="00870387" w:rsidP="00EA64DD">
      <w:pPr>
        <w:spacing w:after="0" w:line="240" w:lineRule="auto"/>
      </w:pPr>
      <w:r>
        <w:separator/>
      </w:r>
    </w:p>
  </w:endnote>
  <w:endnote w:type="continuationSeparator" w:id="0">
    <w:p w:rsidR="00870387" w:rsidRDefault="00870387" w:rsidP="00EA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87" w:rsidRDefault="00870387" w:rsidP="00EA64DD">
      <w:pPr>
        <w:spacing w:after="0" w:line="240" w:lineRule="auto"/>
      </w:pPr>
      <w:r>
        <w:separator/>
      </w:r>
    </w:p>
  </w:footnote>
  <w:footnote w:type="continuationSeparator" w:id="0">
    <w:p w:rsidR="00870387" w:rsidRDefault="00870387" w:rsidP="00EA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894336"/>
      <w:docPartObj>
        <w:docPartGallery w:val="Page Numbers (Top of Page)"/>
        <w:docPartUnique/>
      </w:docPartObj>
    </w:sdtPr>
    <w:sdtEndPr/>
    <w:sdtContent>
      <w:p w:rsidR="00EA64DD" w:rsidRDefault="00EA6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31">
          <w:rPr>
            <w:noProof/>
          </w:rPr>
          <w:t>4</w:t>
        </w:r>
        <w:r>
          <w:fldChar w:fldCharType="end"/>
        </w:r>
      </w:p>
    </w:sdtContent>
  </w:sdt>
  <w:p w:rsidR="00EA64DD" w:rsidRDefault="00EA64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DE"/>
    <w:rsid w:val="00003B3F"/>
    <w:rsid w:val="00030403"/>
    <w:rsid w:val="00034955"/>
    <w:rsid w:val="000A006E"/>
    <w:rsid w:val="001051FF"/>
    <w:rsid w:val="001301B6"/>
    <w:rsid w:val="001A71A3"/>
    <w:rsid w:val="002274F8"/>
    <w:rsid w:val="00251C73"/>
    <w:rsid w:val="00266C6E"/>
    <w:rsid w:val="002B1353"/>
    <w:rsid w:val="002C0693"/>
    <w:rsid w:val="002F30F5"/>
    <w:rsid w:val="00325FD7"/>
    <w:rsid w:val="00364193"/>
    <w:rsid w:val="003A0C95"/>
    <w:rsid w:val="004C7D1A"/>
    <w:rsid w:val="00512706"/>
    <w:rsid w:val="00557EE9"/>
    <w:rsid w:val="00562994"/>
    <w:rsid w:val="005869E5"/>
    <w:rsid w:val="005A3929"/>
    <w:rsid w:val="005F0BFD"/>
    <w:rsid w:val="00615E1A"/>
    <w:rsid w:val="0063607E"/>
    <w:rsid w:val="00733F87"/>
    <w:rsid w:val="007A556F"/>
    <w:rsid w:val="00822017"/>
    <w:rsid w:val="00852377"/>
    <w:rsid w:val="00854C72"/>
    <w:rsid w:val="0086018E"/>
    <w:rsid w:val="0086354F"/>
    <w:rsid w:val="00870387"/>
    <w:rsid w:val="00893093"/>
    <w:rsid w:val="008B12D1"/>
    <w:rsid w:val="00997981"/>
    <w:rsid w:val="009C0CAC"/>
    <w:rsid w:val="00AC4E31"/>
    <w:rsid w:val="00AF0558"/>
    <w:rsid w:val="00C02DCB"/>
    <w:rsid w:val="00C45F3E"/>
    <w:rsid w:val="00CA5114"/>
    <w:rsid w:val="00CC0488"/>
    <w:rsid w:val="00CF31E6"/>
    <w:rsid w:val="00D028D2"/>
    <w:rsid w:val="00D86706"/>
    <w:rsid w:val="00DA0DB1"/>
    <w:rsid w:val="00DD52C5"/>
    <w:rsid w:val="00EA64DD"/>
    <w:rsid w:val="00EF2C47"/>
    <w:rsid w:val="00F5272F"/>
    <w:rsid w:val="00FA6CF4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3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4DD"/>
  </w:style>
  <w:style w:type="paragraph" w:styleId="a6">
    <w:name w:val="footer"/>
    <w:basedOn w:val="a"/>
    <w:link w:val="a7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4DD"/>
  </w:style>
  <w:style w:type="character" w:customStyle="1" w:styleId="20">
    <w:name w:val="Заголовок 2 Знак"/>
    <w:basedOn w:val="a0"/>
    <w:link w:val="2"/>
    <w:uiPriority w:val="9"/>
    <w:semiHidden/>
    <w:rsid w:val="00364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5F0B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979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3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4DD"/>
  </w:style>
  <w:style w:type="paragraph" w:styleId="a6">
    <w:name w:val="footer"/>
    <w:basedOn w:val="a"/>
    <w:link w:val="a7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4DD"/>
  </w:style>
  <w:style w:type="character" w:customStyle="1" w:styleId="20">
    <w:name w:val="Заголовок 2 Знак"/>
    <w:basedOn w:val="a0"/>
    <w:link w:val="2"/>
    <w:uiPriority w:val="9"/>
    <w:semiHidden/>
    <w:rsid w:val="00364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5F0B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979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region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03media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7C45-B6B5-4DB8-B3DF-A7906681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</cp:revision>
  <dcterms:created xsi:type="dcterms:W3CDTF">2017-01-25T11:36:00Z</dcterms:created>
  <dcterms:modified xsi:type="dcterms:W3CDTF">2017-01-25T11:36:00Z</dcterms:modified>
</cp:coreProperties>
</file>